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ARUL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10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5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TAMA BINTI DUNGAP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5151252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0301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20135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1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ARUL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10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5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TAMA BINTI DUNGAP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5151252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0301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20135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1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